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2529" w14:textId="77777777" w:rsidR="0027775A" w:rsidRPr="00DA6B28" w:rsidRDefault="0096429D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338F1" w:rsidRPr="00DA6B2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F46B4">
        <w:rPr>
          <w:rFonts w:ascii="Times New Roman" w:hAnsi="Times New Roman" w:cs="Times New Roman"/>
          <w:b/>
          <w:sz w:val="28"/>
          <w:szCs w:val="28"/>
        </w:rPr>
        <w:t>5</w:t>
      </w:r>
    </w:p>
    <w:p w14:paraId="7B0B4FD0" w14:textId="77777777" w:rsidR="0096429D" w:rsidRPr="00DA6B28" w:rsidRDefault="009C0783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з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>Молодежн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>ого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парламент</w:t>
      </w:r>
      <w:r w:rsidR="00B03C9A" w:rsidRPr="00DA6B28">
        <w:rPr>
          <w:rFonts w:ascii="Times New Roman" w:hAnsi="Times New Roman" w:cs="Times New Roman"/>
          <w:b/>
          <w:sz w:val="28"/>
          <w:szCs w:val="28"/>
        </w:rPr>
        <w:t>а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12 созыва</w:t>
      </w:r>
    </w:p>
    <w:p w14:paraId="7C01C80F" w14:textId="77777777" w:rsidR="00737779" w:rsidRPr="00DA6B28" w:rsidRDefault="00737779" w:rsidP="00DA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4DE0F" w14:textId="77777777" w:rsidR="00737779" w:rsidRPr="00DA6B28" w:rsidRDefault="00737779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7D3F9" w14:textId="77777777" w:rsidR="000450C7" w:rsidRPr="00DA6B28" w:rsidRDefault="00AF46B4" w:rsidP="00DA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С                    </w:t>
      </w:r>
      <w:r w:rsidR="0096429D" w:rsidRPr="00DA6B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7779"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3045D"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450C7" w:rsidRPr="00DA6B2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045D" w:rsidRPr="00DA6B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A3045D" w:rsidRPr="00DA6B28">
        <w:rPr>
          <w:rFonts w:ascii="Times New Roman" w:hAnsi="Times New Roman" w:cs="Times New Roman"/>
          <w:b/>
          <w:sz w:val="28"/>
          <w:szCs w:val="28"/>
        </w:rPr>
        <w:t xml:space="preserve"> 2023 г.</w:t>
      </w:r>
    </w:p>
    <w:p w14:paraId="1C7BA7F0" w14:textId="77777777" w:rsidR="00737779" w:rsidRPr="00DA6B28" w:rsidRDefault="00AF46B4" w:rsidP="00DA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E1534"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A3045D" w:rsidRPr="00DA6B28">
        <w:rPr>
          <w:rFonts w:ascii="Times New Roman" w:hAnsi="Times New Roman" w:cs="Times New Roman"/>
          <w:b/>
          <w:sz w:val="28"/>
          <w:szCs w:val="28"/>
        </w:rPr>
        <w:t>(четверг),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3045D" w:rsidRPr="00DA6B28">
        <w:rPr>
          <w:rFonts w:ascii="Times New Roman" w:hAnsi="Times New Roman" w:cs="Times New Roman"/>
          <w:b/>
          <w:sz w:val="28"/>
          <w:szCs w:val="28"/>
        </w:rPr>
        <w:t>:00</w:t>
      </w:r>
    </w:p>
    <w:p w14:paraId="4EE669AB" w14:textId="77777777" w:rsidR="00737779" w:rsidRPr="00DA6B28" w:rsidRDefault="00737779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0A9E6" w14:textId="77777777" w:rsidR="0096429D" w:rsidRPr="00DA6B28" w:rsidRDefault="00737779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1532C229" w14:textId="77777777" w:rsidR="0096429D" w:rsidRPr="00DA6B28" w:rsidRDefault="0096429D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рисутствуют:</w:t>
      </w:r>
    </w:p>
    <w:p w14:paraId="574F5E0F" w14:textId="77777777" w:rsidR="00A3045D" w:rsidRPr="00DA6B28" w:rsidRDefault="00A3045D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4403" w14:textId="77777777"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Члены Молодежного парламента 12 созыва:</w:t>
      </w:r>
    </w:p>
    <w:p w14:paraId="75B5E367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 xml:space="preserve">Абрамова Ксения Юрьевна </w:t>
      </w:r>
    </w:p>
    <w:p w14:paraId="5DE1EF16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Абрашин Сергей Владими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3F9E04D2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Андропов Никита Владими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2C2BC05C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Артамонов Ким Владими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257F5B9F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Ахматдинова Ильвена Ильмировн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21EAA035" w14:textId="77777777" w:rsidR="002B4D72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Белов Андрей Иванович</w:t>
      </w:r>
      <w:r w:rsidR="002B4D72">
        <w:rPr>
          <w:rFonts w:ascii="Times New Roman" w:hAnsi="Times New Roman" w:cs="Times New Roman"/>
          <w:sz w:val="24"/>
        </w:rPr>
        <w:t xml:space="preserve">  </w:t>
      </w:r>
    </w:p>
    <w:p w14:paraId="4110C2A2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Болотова Александра Олеговн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3B078F3A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Горячев Артем Сергеевич</w:t>
      </w:r>
    </w:p>
    <w:p w14:paraId="2C0E7DC3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Денисова Марина Борисовн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42FB6593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Ишеков Никита Андрее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749A09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Комаров Антон Роман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314618BF" w14:textId="77777777" w:rsidR="00AF46B4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Краюхин Александр Александ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69302A2E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>
        <w:rPr>
          <w:rFonts w:ascii="Times New Roman" w:hAnsi="Times New Roman" w:cs="Times New Roman"/>
          <w:sz w:val="24"/>
        </w:rPr>
        <w:t>Любимова Людмила Андреевн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77CF1BE5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Орлова Кристина Максимовна</w:t>
      </w:r>
      <w:r>
        <w:rPr>
          <w:rFonts w:ascii="Times New Roman" w:hAnsi="Times New Roman" w:cs="Times New Roman"/>
          <w:sz w:val="24"/>
        </w:rPr>
        <w:t xml:space="preserve"> </w:t>
      </w:r>
    </w:p>
    <w:p w14:paraId="5F6E23B0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Плахов Артем Андрее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1F5C0EC0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Сипров Глеб Руслан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29AEA03C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Смирнов Дмитрий Андрее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2B45F863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Утенков Никита Леонид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3656B898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Федоров Александр Александрович</w:t>
      </w:r>
      <w:r>
        <w:rPr>
          <w:rFonts w:ascii="Times New Roman" w:hAnsi="Times New Roman" w:cs="Times New Roman"/>
          <w:sz w:val="24"/>
        </w:rPr>
        <w:t xml:space="preserve"> </w:t>
      </w:r>
    </w:p>
    <w:p w14:paraId="37F475C3" w14:textId="77777777" w:rsidR="00AF46B4" w:rsidRPr="00805FB5" w:rsidRDefault="00B41297" w:rsidP="00AF46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F46B4" w:rsidRPr="00805FB5">
        <w:rPr>
          <w:rFonts w:ascii="Times New Roman" w:hAnsi="Times New Roman" w:cs="Times New Roman"/>
          <w:sz w:val="24"/>
        </w:rPr>
        <w:t>Ходоскина Елена Петровна</w:t>
      </w:r>
      <w:r>
        <w:rPr>
          <w:rFonts w:ascii="Times New Roman" w:hAnsi="Times New Roman" w:cs="Times New Roman"/>
          <w:sz w:val="24"/>
        </w:rPr>
        <w:t xml:space="preserve"> </w:t>
      </w:r>
    </w:p>
    <w:bookmarkEnd w:id="0"/>
    <w:bookmarkEnd w:id="1"/>
    <w:p w14:paraId="38568BD0" w14:textId="77777777"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E7976" w14:textId="77777777" w:rsidR="008F285A" w:rsidRPr="00DA6B28" w:rsidRDefault="008F285A" w:rsidP="00DA6B28">
      <w:pPr>
        <w:tabs>
          <w:tab w:val="left" w:pos="-306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Отсутствуют члены Молодежного парламента 12 созыва:</w:t>
      </w:r>
    </w:p>
    <w:p w14:paraId="56C687F8" w14:textId="77777777" w:rsidR="002B4D72" w:rsidRDefault="00B41297" w:rsidP="002B4D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B4D72" w:rsidRPr="00805FB5">
        <w:rPr>
          <w:rFonts w:ascii="Times New Roman" w:hAnsi="Times New Roman" w:cs="Times New Roman"/>
          <w:sz w:val="24"/>
        </w:rPr>
        <w:t>Королева Алена Андреевна</w:t>
      </w:r>
    </w:p>
    <w:p w14:paraId="195B28B6" w14:textId="77777777" w:rsidR="002B4D72" w:rsidRPr="00805FB5" w:rsidRDefault="00B41297" w:rsidP="002B4D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B4D72" w:rsidRPr="00805FB5">
        <w:rPr>
          <w:rFonts w:ascii="Times New Roman" w:hAnsi="Times New Roman" w:cs="Times New Roman"/>
          <w:sz w:val="24"/>
        </w:rPr>
        <w:t>Огородцев Матвей Игоревич</w:t>
      </w:r>
    </w:p>
    <w:p w14:paraId="59358C02" w14:textId="77777777" w:rsidR="002B4D72" w:rsidRPr="00805FB5" w:rsidRDefault="00B41297" w:rsidP="002B4D7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B4D72" w:rsidRPr="00805FB5">
        <w:rPr>
          <w:rFonts w:ascii="Times New Roman" w:hAnsi="Times New Roman" w:cs="Times New Roman"/>
          <w:sz w:val="24"/>
        </w:rPr>
        <w:t>Салахов Равиль Ринатович</w:t>
      </w:r>
    </w:p>
    <w:p w14:paraId="764903E9" w14:textId="77777777" w:rsidR="0096429D" w:rsidRPr="00DA6B28" w:rsidRDefault="0096429D" w:rsidP="00DA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80404" w14:textId="77777777" w:rsidR="00A3045D" w:rsidRPr="00A3045D" w:rsidRDefault="00903693" w:rsidP="00DA6B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A6B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ект п</w:t>
      </w:r>
      <w:r w:rsidR="00A3045D" w:rsidRPr="00A304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вестк</w:t>
      </w:r>
      <w:r w:rsidRPr="00DA6B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</w:t>
      </w:r>
      <w:r w:rsidR="00A3045D" w:rsidRPr="00A304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аседания:</w:t>
      </w:r>
      <w:r w:rsidR="00A3045D" w:rsidRPr="00A3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2F0FC2" w14:textId="77777777"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C3415" w14:textId="1A498183"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45D">
        <w:rPr>
          <w:rFonts w:ascii="Times New Roman" w:eastAsia="Times New Roman" w:hAnsi="Times New Roman" w:cs="Times New Roman"/>
          <w:sz w:val="28"/>
          <w:szCs w:val="28"/>
        </w:rPr>
        <w:t>1. О досрочном сложении полномочий члена Молодежного парламента</w:t>
      </w:r>
      <w:r w:rsidR="0014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0C1B" w:rsidRPr="00F00C1B">
        <w:rPr>
          <w:rFonts w:ascii="Times New Roman" w:eastAsia="Times New Roman" w:hAnsi="Times New Roman" w:cs="Times New Roman"/>
          <w:sz w:val="28"/>
          <w:szCs w:val="28"/>
        </w:rPr>
        <w:t>Ефлаева</w:t>
      </w:r>
      <w:proofErr w:type="spellEnd"/>
      <w:r w:rsidR="00F00C1B" w:rsidRPr="00F00C1B">
        <w:rPr>
          <w:rFonts w:ascii="Times New Roman" w:eastAsia="Times New Roman" w:hAnsi="Times New Roman" w:cs="Times New Roman"/>
          <w:sz w:val="28"/>
          <w:szCs w:val="28"/>
        </w:rPr>
        <w:t xml:space="preserve"> Романа </w:t>
      </w:r>
      <w:r w:rsidR="00F00C1B" w:rsidRPr="00F00C1B">
        <w:rPr>
          <w:rFonts w:ascii="Times New Roman" w:hAnsi="Times New Roman" w:cs="Times New Roman"/>
          <w:sz w:val="28"/>
          <w:szCs w:val="28"/>
        </w:rPr>
        <w:t>Витальевича</w:t>
      </w:r>
      <w:r w:rsidR="00F00C1B" w:rsidRPr="00A3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45D">
        <w:rPr>
          <w:rFonts w:ascii="Times New Roman" w:eastAsia="Times New Roman" w:hAnsi="Times New Roman" w:cs="Times New Roman"/>
          <w:sz w:val="28"/>
          <w:szCs w:val="28"/>
        </w:rPr>
        <w:t>и выхода из состава Молодежного парламента.</w:t>
      </w:r>
    </w:p>
    <w:p w14:paraId="3BE6E2B8" w14:textId="77777777"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045D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Pr="00A3045D">
        <w:rPr>
          <w:rFonts w:ascii="Times New Roman" w:eastAsia="Times New Roman" w:hAnsi="Times New Roman" w:cs="Times New Roman"/>
          <w:iCs/>
          <w:sz w:val="28"/>
          <w:szCs w:val="28"/>
        </w:rPr>
        <w:t>Абрамова К.Ю. – председатель Молодежного парламента.</w:t>
      </w:r>
    </w:p>
    <w:p w14:paraId="23948590" w14:textId="77777777"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3D49B30" w14:textId="77777777"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045D">
        <w:rPr>
          <w:rFonts w:ascii="Times New Roman" w:eastAsia="Times New Roman" w:hAnsi="Times New Roman" w:cs="Times New Roman"/>
          <w:iCs/>
          <w:sz w:val="28"/>
          <w:szCs w:val="28"/>
        </w:rPr>
        <w:t>2. О</w:t>
      </w:r>
      <w:r w:rsidR="002B4D72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Pr="00A3045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B4D72">
        <w:rPr>
          <w:rFonts w:ascii="Times New Roman" w:eastAsia="Times New Roman" w:hAnsi="Times New Roman" w:cs="Times New Roman"/>
          <w:iCs/>
          <w:sz w:val="28"/>
          <w:szCs w:val="28"/>
        </w:rPr>
        <w:t>изменении структуры Молодежного парламента</w:t>
      </w:r>
    </w:p>
    <w:p w14:paraId="5E524AEA" w14:textId="77777777"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045D">
        <w:rPr>
          <w:rFonts w:ascii="Times New Roman" w:eastAsia="Times New Roman" w:hAnsi="Times New Roman" w:cs="Times New Roman"/>
          <w:iCs/>
          <w:sz w:val="28"/>
          <w:szCs w:val="28"/>
        </w:rPr>
        <w:t>Докладчик: Абрамова К.Ю. – председатель Молодежного парламента</w:t>
      </w:r>
    </w:p>
    <w:p w14:paraId="1610E1FB" w14:textId="77777777" w:rsidR="00A3045D" w:rsidRPr="00A3045D" w:rsidRDefault="00A3045D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A0E09" w14:textId="77777777" w:rsidR="00A3045D" w:rsidRPr="00A3045D" w:rsidRDefault="002B4D72" w:rsidP="00DA6B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045D" w:rsidRPr="00A3045D">
        <w:rPr>
          <w:rFonts w:ascii="Times New Roman" w:eastAsia="Times New Roman" w:hAnsi="Times New Roman" w:cs="Times New Roman"/>
          <w:sz w:val="28"/>
          <w:szCs w:val="28"/>
        </w:rPr>
        <w:t>. Разное:</w:t>
      </w:r>
    </w:p>
    <w:p w14:paraId="1CB93D6C" w14:textId="77777777" w:rsidR="00A3045D" w:rsidRPr="00A3045D" w:rsidRDefault="00A3045D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61D06" w14:textId="77777777" w:rsidR="001E7175" w:rsidRPr="00DA6B28" w:rsidRDefault="001E7175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34418EB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СЛУШАЛИ:   </w:t>
      </w:r>
    </w:p>
    <w:p w14:paraId="367CA984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О</w:t>
      </w:r>
      <w:r w:rsidR="002B4D72">
        <w:rPr>
          <w:rFonts w:ascii="Times New Roman" w:hAnsi="Times New Roman" w:cs="Times New Roman"/>
          <w:sz w:val="28"/>
          <w:szCs w:val="28"/>
        </w:rPr>
        <w:t xml:space="preserve"> принятии </w:t>
      </w:r>
      <w:r w:rsidRPr="00DA6B28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2B4D72">
        <w:rPr>
          <w:rFonts w:ascii="Times New Roman" w:hAnsi="Times New Roman" w:cs="Times New Roman"/>
          <w:sz w:val="28"/>
          <w:szCs w:val="28"/>
        </w:rPr>
        <w:t>дня за основу</w:t>
      </w:r>
    </w:p>
    <w:p w14:paraId="678004FE" w14:textId="77777777" w:rsidR="00903693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</w:t>
      </w:r>
      <w:r w:rsidR="00DA6B28" w:rsidRPr="00DA6B28">
        <w:rPr>
          <w:rFonts w:ascii="Times New Roman" w:hAnsi="Times New Roman" w:cs="Times New Roman"/>
          <w:sz w:val="28"/>
          <w:szCs w:val="28"/>
        </w:rPr>
        <w:t>Абрамова К.Ю. – председатель Молодежного парламента.</w:t>
      </w:r>
    </w:p>
    <w:p w14:paraId="354C6E86" w14:textId="77777777" w:rsidR="009D458E" w:rsidRPr="00DA6B28" w:rsidRDefault="009D458E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038D3E2" w14:textId="77777777" w:rsidR="00903693" w:rsidRDefault="000C399B" w:rsidP="000C39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3693" w:rsidRPr="00DA6B28">
        <w:rPr>
          <w:rFonts w:ascii="Times New Roman" w:hAnsi="Times New Roman" w:cs="Times New Roman"/>
          <w:sz w:val="28"/>
          <w:szCs w:val="28"/>
        </w:rPr>
        <w:t>Председательствующая предложила принять повестку дня за основу.</w:t>
      </w:r>
    </w:p>
    <w:p w14:paraId="2F2570B3" w14:textId="77777777" w:rsidR="009D458E" w:rsidRDefault="009D458E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15692" w14:textId="77777777" w:rsidR="002B4D72" w:rsidRDefault="002B4D72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88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3430D30" w14:textId="77777777" w:rsidR="002B4D72" w:rsidRPr="002B4D72" w:rsidRDefault="002B4D72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овестку дня за основу</w:t>
      </w:r>
    </w:p>
    <w:p w14:paraId="0E5D9E5E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Голосовали: «За» – единогласно.</w:t>
      </w:r>
    </w:p>
    <w:p w14:paraId="38912AE8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Решение принято.</w:t>
      </w:r>
    </w:p>
    <w:p w14:paraId="3427C6F2" w14:textId="77777777" w:rsidR="00903693" w:rsidRPr="00DA6B28" w:rsidRDefault="00903693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5080262" w14:textId="77777777" w:rsidR="002B4D72" w:rsidRDefault="002B4D72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4F506CF3" w14:textId="77777777" w:rsidR="002B4D72" w:rsidRDefault="002B4D72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Об утверждении повестки заседания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</w:p>
    <w:p w14:paraId="5B709026" w14:textId="77777777" w:rsidR="002B4D72" w:rsidRPr="00DA6B28" w:rsidRDefault="002B4D72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Абрамова К.Ю. – председатель Молодежного парламента.</w:t>
      </w:r>
    </w:p>
    <w:p w14:paraId="0856F4E6" w14:textId="77777777" w:rsidR="009D458E" w:rsidRDefault="009D458E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FDCF09" w14:textId="77777777" w:rsidR="002B4D72" w:rsidRDefault="000C399B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Председательствующая предложила </w:t>
      </w:r>
      <w:r w:rsidRPr="000C399B">
        <w:rPr>
          <w:rFonts w:ascii="Times New Roman" w:hAnsi="Times New Roman" w:cs="Times New Roman"/>
          <w:sz w:val="28"/>
          <w:szCs w:val="28"/>
        </w:rPr>
        <w:t>утвердить</w:t>
      </w:r>
      <w:r w:rsidRPr="00FB3D31">
        <w:rPr>
          <w:sz w:val="28"/>
          <w:szCs w:val="28"/>
        </w:rPr>
        <w:t xml:space="preserve"> </w:t>
      </w:r>
      <w:r w:rsidRPr="000C399B">
        <w:rPr>
          <w:rFonts w:ascii="Times New Roman" w:hAnsi="Times New Roman" w:cs="Times New Roman"/>
          <w:sz w:val="28"/>
          <w:szCs w:val="28"/>
        </w:rPr>
        <w:t>предложенную повестку дня в целом</w:t>
      </w:r>
    </w:p>
    <w:p w14:paraId="45FC3794" w14:textId="77777777" w:rsidR="009D458E" w:rsidRDefault="009D458E" w:rsidP="00DA6B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D0227" w14:textId="77777777" w:rsidR="002B4D72" w:rsidRDefault="002B4D72" w:rsidP="00DA6B2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27088"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5A7886C1" w14:textId="77777777" w:rsidR="00903693" w:rsidRPr="00DA6B28" w:rsidRDefault="00903693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Утверди</w:t>
      </w:r>
      <w:r w:rsidR="000C399B">
        <w:rPr>
          <w:rFonts w:ascii="Times New Roman" w:hAnsi="Times New Roman" w:cs="Times New Roman"/>
          <w:sz w:val="28"/>
          <w:szCs w:val="28"/>
        </w:rPr>
        <w:t>ть</w:t>
      </w:r>
      <w:r w:rsidRPr="00DA6B28">
        <w:rPr>
          <w:rFonts w:ascii="Times New Roman" w:hAnsi="Times New Roman" w:cs="Times New Roman"/>
          <w:sz w:val="28"/>
          <w:szCs w:val="28"/>
        </w:rPr>
        <w:t xml:space="preserve"> повестку дня в целом  </w:t>
      </w:r>
    </w:p>
    <w:p w14:paraId="5CD68C3A" w14:textId="77777777" w:rsidR="00903693" w:rsidRPr="00DA6B28" w:rsidRDefault="00903693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Голосовали: «За» – единогласно.</w:t>
      </w:r>
    </w:p>
    <w:p w14:paraId="2DCE7F6A" w14:textId="77777777" w:rsidR="00903693" w:rsidRPr="00DA6B28" w:rsidRDefault="00903693" w:rsidP="000C39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65FAC006" w14:textId="77777777" w:rsidR="00DA6B28" w:rsidRDefault="00903693" w:rsidP="002B4D7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</w:p>
    <w:p w14:paraId="5FA5A10F" w14:textId="77777777" w:rsidR="007B4042" w:rsidRPr="00DA6B28" w:rsidRDefault="007B4042" w:rsidP="00DA6B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По</w:t>
      </w:r>
      <w:r w:rsidRPr="00DA6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E17" w:rsidRPr="00DA6B28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14:paraId="7020B874" w14:textId="75F5BBED" w:rsidR="0009382B" w:rsidRPr="00DA6B28" w:rsidRDefault="00E72765" w:rsidP="009D45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A3045D" w:rsidRPr="00DA6B28">
        <w:rPr>
          <w:rFonts w:ascii="Times New Roman" w:hAnsi="Times New Roman" w:cs="Times New Roman"/>
          <w:sz w:val="28"/>
          <w:szCs w:val="28"/>
        </w:rPr>
        <w:t>О досрочном сложении полномочий члена Молодежного парламента</w:t>
      </w:r>
      <w:r w:rsidR="009D4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C1B" w:rsidRPr="00F00C1B">
        <w:rPr>
          <w:rFonts w:ascii="Times New Roman" w:eastAsia="Times New Roman" w:hAnsi="Times New Roman" w:cs="Times New Roman"/>
          <w:sz w:val="28"/>
          <w:szCs w:val="28"/>
        </w:rPr>
        <w:t>Ефлаева</w:t>
      </w:r>
      <w:proofErr w:type="spellEnd"/>
      <w:r w:rsidR="00F00C1B" w:rsidRPr="00F00C1B">
        <w:rPr>
          <w:rFonts w:ascii="Times New Roman" w:eastAsia="Times New Roman" w:hAnsi="Times New Roman" w:cs="Times New Roman"/>
          <w:sz w:val="28"/>
          <w:szCs w:val="28"/>
        </w:rPr>
        <w:t xml:space="preserve"> Романа </w:t>
      </w:r>
      <w:r w:rsidR="00F00C1B" w:rsidRPr="00F00C1B">
        <w:rPr>
          <w:rFonts w:ascii="Times New Roman" w:hAnsi="Times New Roman" w:cs="Times New Roman"/>
          <w:sz w:val="28"/>
          <w:szCs w:val="28"/>
        </w:rPr>
        <w:t>Витальевича</w:t>
      </w:r>
      <w:r w:rsidR="00A3045D" w:rsidRPr="00DA6B28">
        <w:rPr>
          <w:rFonts w:ascii="Times New Roman" w:hAnsi="Times New Roman" w:cs="Times New Roman"/>
          <w:sz w:val="28"/>
          <w:szCs w:val="28"/>
        </w:rPr>
        <w:t xml:space="preserve"> и выхода из состава Молодежного парламента.</w:t>
      </w:r>
    </w:p>
    <w:p w14:paraId="32512B95" w14:textId="77777777" w:rsidR="00A3045D" w:rsidRPr="00DA6B28" w:rsidRDefault="00A3045D" w:rsidP="009D458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045D"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 w:rsidRPr="00A3045D">
        <w:rPr>
          <w:rFonts w:ascii="Times New Roman" w:eastAsia="Times New Roman" w:hAnsi="Times New Roman" w:cs="Times New Roman"/>
          <w:iCs/>
          <w:sz w:val="28"/>
          <w:szCs w:val="28"/>
        </w:rPr>
        <w:t>Абрамова К.Ю. – председатель Молодежного парламента.</w:t>
      </w:r>
    </w:p>
    <w:p w14:paraId="6F01CD44" w14:textId="77777777" w:rsidR="00DA6B28" w:rsidRPr="00A3045D" w:rsidRDefault="00DA6B28" w:rsidP="00DA6B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2C9740" w14:textId="245936E3" w:rsidR="0056124D" w:rsidRPr="009D458E" w:rsidRDefault="00DA6B28" w:rsidP="00DA6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На заседании рассмотрен вопрос о досрочном сложении полномочий члена Молодежного парламента</w:t>
      </w:r>
      <w:r w:rsidR="009D4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C1B" w:rsidRPr="00F00C1B">
        <w:rPr>
          <w:rFonts w:ascii="Times New Roman" w:eastAsia="Times New Roman" w:hAnsi="Times New Roman" w:cs="Times New Roman"/>
          <w:sz w:val="28"/>
          <w:szCs w:val="28"/>
        </w:rPr>
        <w:t>Ефлаева</w:t>
      </w:r>
      <w:proofErr w:type="spellEnd"/>
      <w:r w:rsidR="00F00C1B" w:rsidRPr="00F00C1B">
        <w:rPr>
          <w:rFonts w:ascii="Times New Roman" w:eastAsia="Times New Roman" w:hAnsi="Times New Roman" w:cs="Times New Roman"/>
          <w:sz w:val="28"/>
          <w:szCs w:val="28"/>
        </w:rPr>
        <w:t xml:space="preserve"> Романа </w:t>
      </w:r>
      <w:r w:rsidR="00F00C1B" w:rsidRPr="00F00C1B">
        <w:rPr>
          <w:rFonts w:ascii="Times New Roman" w:hAnsi="Times New Roman" w:cs="Times New Roman"/>
          <w:sz w:val="28"/>
          <w:szCs w:val="28"/>
        </w:rPr>
        <w:t>Витальевича</w:t>
      </w:r>
      <w:r w:rsidR="00F00C1B" w:rsidRPr="00A30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B28">
        <w:rPr>
          <w:rFonts w:ascii="Times New Roman" w:hAnsi="Times New Roman" w:cs="Times New Roman"/>
          <w:sz w:val="28"/>
          <w:szCs w:val="28"/>
        </w:rPr>
        <w:t>и выхода из состава Молодежного парламента</w:t>
      </w:r>
      <w:r w:rsidR="00F00C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0C1B">
        <w:rPr>
          <w:rFonts w:ascii="Times New Roman" w:hAnsi="Times New Roman" w:cs="Times New Roman"/>
          <w:sz w:val="28"/>
          <w:szCs w:val="28"/>
        </w:rPr>
        <w:t>н</w:t>
      </w:r>
      <w:r w:rsidR="00F00C1B">
        <w:rPr>
          <w:rFonts w:ascii="Times New Roman" w:hAnsi="Times New Roman" w:cs="Times New Roman"/>
          <w:sz w:val="28"/>
          <w:szCs w:val="28"/>
        </w:rPr>
        <w:t>а основании личного заявления</w:t>
      </w:r>
      <w:r w:rsidR="00F00C1B">
        <w:rPr>
          <w:rFonts w:ascii="Times New Roman" w:hAnsi="Times New Roman" w:cs="Times New Roman"/>
          <w:sz w:val="28"/>
          <w:szCs w:val="28"/>
        </w:rPr>
        <w:t>.</w:t>
      </w:r>
    </w:p>
    <w:p w14:paraId="50B33B4E" w14:textId="77777777" w:rsidR="00DA6B28" w:rsidRPr="00DA6B28" w:rsidRDefault="00DA6B28" w:rsidP="00DA6B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6FD00" w14:textId="77777777" w:rsidR="001E7175" w:rsidRPr="00DA6B28" w:rsidRDefault="0056124D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  <w:r w:rsidR="00CB63E3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</w:t>
      </w:r>
      <w:proofErr w:type="spellStart"/>
      <w:r w:rsidR="000C399B">
        <w:rPr>
          <w:rFonts w:ascii="Times New Roman" w:hAnsi="Times New Roman" w:cs="Times New Roman"/>
          <w:sz w:val="28"/>
          <w:szCs w:val="28"/>
        </w:rPr>
        <w:t>Ефлаева</w:t>
      </w:r>
      <w:proofErr w:type="spellEnd"/>
      <w:r w:rsidR="000C399B">
        <w:rPr>
          <w:rFonts w:ascii="Times New Roman" w:hAnsi="Times New Roman" w:cs="Times New Roman"/>
          <w:sz w:val="28"/>
          <w:szCs w:val="28"/>
        </w:rPr>
        <w:t xml:space="preserve"> Романа Витальевича</w:t>
      </w:r>
      <w:r w:rsidR="00CB63E3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членами </w:t>
      </w:r>
      <w:r w:rsidR="00754FEA" w:rsidRPr="00DA6B28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="00CB63E3">
        <w:rPr>
          <w:rFonts w:ascii="Times New Roman" w:hAnsi="Times New Roman" w:cs="Times New Roman"/>
          <w:sz w:val="28"/>
          <w:szCs w:val="28"/>
        </w:rPr>
        <w:t>принято решение прекратить п</w:t>
      </w:r>
      <w:r w:rsidR="008948D2" w:rsidRPr="00DA6B28">
        <w:rPr>
          <w:rFonts w:ascii="Times New Roman" w:hAnsi="Times New Roman" w:cs="Times New Roman"/>
          <w:sz w:val="28"/>
          <w:szCs w:val="28"/>
        </w:rPr>
        <w:t xml:space="preserve">олномочия </w:t>
      </w:r>
      <w:proofErr w:type="spellStart"/>
      <w:r w:rsidR="000C399B">
        <w:rPr>
          <w:rFonts w:ascii="Times New Roman" w:hAnsi="Times New Roman" w:cs="Times New Roman"/>
          <w:sz w:val="28"/>
          <w:szCs w:val="28"/>
        </w:rPr>
        <w:t>Ефлаева</w:t>
      </w:r>
      <w:proofErr w:type="spellEnd"/>
      <w:r w:rsidR="000C399B">
        <w:rPr>
          <w:rFonts w:ascii="Times New Roman" w:hAnsi="Times New Roman" w:cs="Times New Roman"/>
          <w:sz w:val="28"/>
          <w:szCs w:val="28"/>
        </w:rPr>
        <w:t xml:space="preserve"> Романа Витальевича</w:t>
      </w:r>
      <w:r w:rsidR="00CB63E3">
        <w:rPr>
          <w:rFonts w:ascii="Times New Roman" w:hAnsi="Times New Roman" w:cs="Times New Roman"/>
          <w:sz w:val="28"/>
          <w:szCs w:val="28"/>
        </w:rPr>
        <w:t xml:space="preserve"> с </w:t>
      </w:r>
      <w:r w:rsidR="000C399B">
        <w:rPr>
          <w:rFonts w:ascii="Times New Roman" w:hAnsi="Times New Roman" w:cs="Times New Roman"/>
          <w:sz w:val="28"/>
          <w:szCs w:val="28"/>
        </w:rPr>
        <w:t>08</w:t>
      </w:r>
      <w:r w:rsidR="00CB63E3">
        <w:rPr>
          <w:rFonts w:ascii="Times New Roman" w:hAnsi="Times New Roman" w:cs="Times New Roman"/>
          <w:sz w:val="28"/>
          <w:szCs w:val="28"/>
        </w:rPr>
        <w:t xml:space="preserve"> </w:t>
      </w:r>
      <w:r w:rsidR="000C399B">
        <w:rPr>
          <w:rFonts w:ascii="Times New Roman" w:hAnsi="Times New Roman" w:cs="Times New Roman"/>
          <w:sz w:val="28"/>
          <w:szCs w:val="28"/>
        </w:rPr>
        <w:t>ноября</w:t>
      </w:r>
      <w:r w:rsidR="00CB63E3">
        <w:rPr>
          <w:rFonts w:ascii="Times New Roman" w:hAnsi="Times New Roman" w:cs="Times New Roman"/>
          <w:sz w:val="28"/>
          <w:szCs w:val="28"/>
        </w:rPr>
        <w:t xml:space="preserve"> 2023г.</w:t>
      </w:r>
    </w:p>
    <w:p w14:paraId="4C549E6C" w14:textId="77777777" w:rsidR="00754FEA" w:rsidRPr="00DA6B28" w:rsidRDefault="00754FEA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E82A1" w14:textId="77777777"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0FF63BD3" w14:textId="77777777" w:rsidR="00DA6B28" w:rsidRPr="00DA6B28" w:rsidRDefault="0092708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0C399B">
        <w:rPr>
          <w:rFonts w:ascii="Times New Roman" w:hAnsi="Times New Roman" w:cs="Times New Roman"/>
          <w:sz w:val="28"/>
          <w:szCs w:val="28"/>
        </w:rPr>
        <w:t>18</w:t>
      </w:r>
      <w:r w:rsidR="00DA6B28" w:rsidRPr="00DA6B28">
        <w:rPr>
          <w:rFonts w:ascii="Times New Roman" w:hAnsi="Times New Roman" w:cs="Times New Roman"/>
          <w:sz w:val="28"/>
          <w:szCs w:val="28"/>
        </w:rPr>
        <w:t>;</w:t>
      </w:r>
    </w:p>
    <w:p w14:paraId="7461BF41" w14:textId="77777777"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«Против» - 0;</w:t>
      </w:r>
    </w:p>
    <w:p w14:paraId="64F303E4" w14:textId="77777777"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0C399B">
        <w:rPr>
          <w:rFonts w:ascii="Times New Roman" w:hAnsi="Times New Roman" w:cs="Times New Roman"/>
          <w:sz w:val="28"/>
          <w:szCs w:val="28"/>
        </w:rPr>
        <w:t>2</w:t>
      </w:r>
      <w:r w:rsidRPr="00DA6B28">
        <w:rPr>
          <w:rFonts w:ascii="Times New Roman" w:hAnsi="Times New Roman" w:cs="Times New Roman"/>
          <w:sz w:val="28"/>
          <w:szCs w:val="28"/>
        </w:rPr>
        <w:t>.</w:t>
      </w:r>
    </w:p>
    <w:p w14:paraId="59E93597" w14:textId="77777777"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2B9D40B" w14:textId="77777777" w:rsidR="00FB6895" w:rsidRPr="00DA6B28" w:rsidRDefault="000C399B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="00DA6B28" w:rsidRPr="00DA6B28">
        <w:rPr>
          <w:rFonts w:ascii="Times New Roman" w:hAnsi="Times New Roman" w:cs="Times New Roman"/>
          <w:sz w:val="28"/>
          <w:szCs w:val="28"/>
        </w:rPr>
        <w:t>.</w:t>
      </w:r>
    </w:p>
    <w:p w14:paraId="0E08A34F" w14:textId="77777777" w:rsidR="00DA6B28" w:rsidRPr="00DA6B28" w:rsidRDefault="00DA6B2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DC418" w14:textId="77777777" w:rsidR="00210789" w:rsidRPr="00DA6B28" w:rsidRDefault="00210789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35E17" w:rsidRPr="00DA6B2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вопросу повестки:</w:t>
      </w:r>
    </w:p>
    <w:p w14:paraId="1A08C7FA" w14:textId="77777777" w:rsidR="00E72765" w:rsidRPr="009D458E" w:rsidRDefault="00C718D2" w:rsidP="009D45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399B" w:rsidRPr="00A3045D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0C399B">
        <w:rPr>
          <w:rFonts w:ascii="Times New Roman" w:eastAsia="Times New Roman" w:hAnsi="Times New Roman" w:cs="Times New Roman"/>
          <w:iCs/>
          <w:sz w:val="28"/>
          <w:szCs w:val="28"/>
        </w:rPr>
        <w:t>б</w:t>
      </w:r>
      <w:r w:rsidR="000C399B" w:rsidRPr="00A3045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C399B">
        <w:rPr>
          <w:rFonts w:ascii="Times New Roman" w:eastAsia="Times New Roman" w:hAnsi="Times New Roman" w:cs="Times New Roman"/>
          <w:iCs/>
          <w:sz w:val="28"/>
          <w:szCs w:val="28"/>
        </w:rPr>
        <w:t>изменении структуры Молодежного парламента</w:t>
      </w:r>
    </w:p>
    <w:p w14:paraId="5DEC9404" w14:textId="77777777" w:rsidR="003A2F89" w:rsidRDefault="00E72765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3A2F89" w:rsidRPr="00DA6B28">
        <w:rPr>
          <w:rFonts w:ascii="Times New Roman" w:hAnsi="Times New Roman" w:cs="Times New Roman"/>
          <w:iCs/>
          <w:sz w:val="28"/>
          <w:szCs w:val="28"/>
        </w:rPr>
        <w:t>Абрамова К.Ю. – председатель Молодежного парламента</w:t>
      </w:r>
    </w:p>
    <w:p w14:paraId="57F74142" w14:textId="77777777" w:rsidR="000C399B" w:rsidRPr="00DA6B28" w:rsidRDefault="000C399B" w:rsidP="00DA6B2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38F58B8" w14:textId="5D53E143" w:rsidR="00E31F4F" w:rsidRPr="00F00C1B" w:rsidRDefault="0009382B" w:rsidP="00C56C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ab/>
      </w:r>
      <w:r w:rsidR="000C399B" w:rsidRPr="00DA6B28">
        <w:rPr>
          <w:rFonts w:ascii="Times New Roman" w:hAnsi="Times New Roman" w:cs="Times New Roman"/>
          <w:sz w:val="28"/>
          <w:szCs w:val="28"/>
        </w:rPr>
        <w:t>Председательствующая</w:t>
      </w:r>
      <w:r w:rsidR="000C399B">
        <w:rPr>
          <w:rFonts w:ascii="Times New Roman" w:hAnsi="Times New Roman" w:cs="Times New Roman"/>
          <w:sz w:val="28"/>
          <w:szCs w:val="28"/>
        </w:rPr>
        <w:t xml:space="preserve"> обратилась поддержать решение председателей комиссий по социальным вопросам и здравоохранению и физкультуре и спорту в объединении комиссий в одну – по социальным вопросам физической культуре и спорту.</w:t>
      </w:r>
      <w:r w:rsidR="009D458E">
        <w:rPr>
          <w:rFonts w:ascii="Times New Roman" w:hAnsi="Times New Roman" w:cs="Times New Roman"/>
          <w:sz w:val="28"/>
          <w:szCs w:val="28"/>
        </w:rPr>
        <w:t xml:space="preserve"> </w:t>
      </w:r>
      <w:r w:rsidR="00F00C1B">
        <w:rPr>
          <w:rFonts w:ascii="Times New Roman" w:hAnsi="Times New Roman" w:cs="Times New Roman"/>
          <w:sz w:val="28"/>
          <w:szCs w:val="28"/>
        </w:rPr>
        <w:t>Обращение было направлено с целью</w:t>
      </w:r>
      <w:r w:rsidR="00F00C1B" w:rsidRPr="00F00C1B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F00C1B">
        <w:rPr>
          <w:rFonts w:ascii="Times New Roman" w:hAnsi="Times New Roman" w:cs="Times New Roman"/>
          <w:sz w:val="28"/>
          <w:szCs w:val="28"/>
        </w:rPr>
        <w:t>и</w:t>
      </w:r>
      <w:r w:rsidR="00F00C1B" w:rsidRPr="00F00C1B">
        <w:rPr>
          <w:rFonts w:ascii="Times New Roman" w:hAnsi="Times New Roman" w:cs="Times New Roman"/>
          <w:sz w:val="28"/>
          <w:szCs w:val="28"/>
        </w:rPr>
        <w:t xml:space="preserve"> деятельности обеих комиссий.</w:t>
      </w:r>
    </w:p>
    <w:p w14:paraId="6D4B5937" w14:textId="77777777" w:rsidR="00C56CAD" w:rsidRDefault="00C56CAD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A9308" w14:textId="77777777" w:rsidR="009172F2" w:rsidRPr="00DA6B28" w:rsidRDefault="009172F2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6B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D78414" w14:textId="77777777" w:rsidR="00CD238C" w:rsidRPr="00DA6B28" w:rsidRDefault="00CD238C" w:rsidP="00DA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П</w:t>
      </w:r>
      <w:r w:rsidR="000C399B">
        <w:rPr>
          <w:rFonts w:ascii="Times New Roman" w:hAnsi="Times New Roman" w:cs="Times New Roman"/>
          <w:sz w:val="28"/>
          <w:szCs w:val="28"/>
        </w:rPr>
        <w:t>оддержать председателей комиссий и утвердить новую структуру</w:t>
      </w:r>
    </w:p>
    <w:p w14:paraId="16F2DBF1" w14:textId="77777777" w:rsidR="00CD238C" w:rsidRPr="00DA6B28" w:rsidRDefault="00CD238C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C7CF2" w14:textId="77777777" w:rsidR="005362A1" w:rsidRPr="00DA6B28" w:rsidRDefault="009172F2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14:paraId="74824C4B" w14:textId="77777777"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«За» - </w:t>
      </w:r>
      <w:proofErr w:type="gramStart"/>
      <w:r w:rsidRPr="00DA6B28">
        <w:rPr>
          <w:rFonts w:ascii="Times New Roman" w:hAnsi="Times New Roman" w:cs="Times New Roman"/>
          <w:sz w:val="28"/>
          <w:szCs w:val="28"/>
        </w:rPr>
        <w:t>1</w:t>
      </w:r>
      <w:r w:rsidR="000C399B">
        <w:rPr>
          <w:rFonts w:ascii="Times New Roman" w:hAnsi="Times New Roman" w:cs="Times New Roman"/>
          <w:sz w:val="28"/>
          <w:szCs w:val="28"/>
        </w:rPr>
        <w:t>9</w:t>
      </w:r>
      <w:r w:rsidR="00DA6B28" w:rsidRPr="00DA6B28">
        <w:rPr>
          <w:rFonts w:ascii="Times New Roman" w:hAnsi="Times New Roman" w:cs="Times New Roman"/>
          <w:sz w:val="28"/>
          <w:szCs w:val="28"/>
        </w:rPr>
        <w:t xml:space="preserve"> </w:t>
      </w:r>
      <w:r w:rsidRPr="00DA6B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5B5C72A" w14:textId="77777777"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>«Против» - 0;</w:t>
      </w:r>
    </w:p>
    <w:p w14:paraId="69A68214" w14:textId="77777777"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0C399B">
        <w:rPr>
          <w:rFonts w:ascii="Times New Roman" w:hAnsi="Times New Roman" w:cs="Times New Roman"/>
          <w:sz w:val="28"/>
          <w:szCs w:val="28"/>
        </w:rPr>
        <w:t>1</w:t>
      </w:r>
      <w:r w:rsidRPr="00DA6B28">
        <w:rPr>
          <w:rFonts w:ascii="Times New Roman" w:hAnsi="Times New Roman" w:cs="Times New Roman"/>
          <w:sz w:val="28"/>
          <w:szCs w:val="28"/>
        </w:rPr>
        <w:t>.</w:t>
      </w:r>
    </w:p>
    <w:p w14:paraId="33D921B7" w14:textId="77777777" w:rsidR="00CC70F8" w:rsidRPr="00DA6B28" w:rsidRDefault="00CC70F8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F4B43" w14:textId="77777777" w:rsidR="003A2F89" w:rsidRPr="00DA6B28" w:rsidRDefault="000C399B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</w:t>
      </w:r>
      <w:r w:rsidR="003A2F89" w:rsidRPr="00DA6B28">
        <w:rPr>
          <w:rFonts w:ascii="Times New Roman" w:hAnsi="Times New Roman" w:cs="Times New Roman"/>
          <w:sz w:val="28"/>
          <w:szCs w:val="28"/>
        </w:rPr>
        <w:t>.</w:t>
      </w:r>
    </w:p>
    <w:p w14:paraId="162724C1" w14:textId="77777777" w:rsidR="009172F2" w:rsidRPr="00DA6B28" w:rsidRDefault="009172F2" w:rsidP="00DA6B28">
      <w:pPr>
        <w:spacing w:after="0" w:line="240" w:lineRule="auto"/>
        <w:ind w:hanging="1560"/>
        <w:jc w:val="both"/>
        <w:rPr>
          <w:rFonts w:ascii="Times New Roman" w:hAnsi="Times New Roman" w:cs="Times New Roman"/>
          <w:sz w:val="28"/>
          <w:szCs w:val="28"/>
        </w:rPr>
      </w:pPr>
    </w:p>
    <w:p w14:paraId="76B9CAAA" w14:textId="77777777" w:rsidR="003A2F89" w:rsidRPr="00DA6B28" w:rsidRDefault="003A2F89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0D1B2" w14:textId="77777777" w:rsidR="00C718D2" w:rsidRPr="00DA6B28" w:rsidRDefault="00C718D2" w:rsidP="00DA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96FE8" w14:textId="77777777" w:rsidR="0086299B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>Секретариат:</w:t>
      </w:r>
    </w:p>
    <w:p w14:paraId="4D66F3BE" w14:textId="77777777"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Денисова М.Б.</w:t>
      </w:r>
    </w:p>
    <w:p w14:paraId="01A19F69" w14:textId="77777777"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14:paraId="306D3B63" w14:textId="77777777" w:rsidR="00306A6F" w:rsidRPr="00DA6B28" w:rsidRDefault="00306A6F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C204D" w14:textId="77777777" w:rsidR="006447B1" w:rsidRPr="00DA6B28" w:rsidRDefault="006447B1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B2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0716" w:rsidRPr="00DA6B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42F7" w:rsidRPr="00DA6B28">
        <w:rPr>
          <w:rFonts w:ascii="Times New Roman" w:hAnsi="Times New Roman" w:cs="Times New Roman"/>
          <w:b/>
          <w:sz w:val="28"/>
          <w:szCs w:val="28"/>
        </w:rPr>
        <w:t>Абрамова К.Ю.</w:t>
      </w:r>
      <w:r w:rsidRPr="00DA6B2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3FC01F6C" w14:textId="77777777" w:rsidR="00B63A27" w:rsidRPr="00DA6B28" w:rsidRDefault="00B63A27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2548A" w14:textId="77777777" w:rsidR="00B63A27" w:rsidRPr="00DA6B28" w:rsidRDefault="00B63A27" w:rsidP="00DA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3A27" w:rsidRPr="00DA6B28" w:rsidSect="00056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B78F" w14:textId="77777777" w:rsidR="000E59CF" w:rsidRDefault="000E59CF" w:rsidP="00BF6027">
      <w:pPr>
        <w:spacing w:after="0" w:line="240" w:lineRule="auto"/>
      </w:pPr>
      <w:r>
        <w:separator/>
      </w:r>
    </w:p>
  </w:endnote>
  <w:endnote w:type="continuationSeparator" w:id="0">
    <w:p w14:paraId="7AF0FAB2" w14:textId="77777777" w:rsidR="000E59CF" w:rsidRDefault="000E59CF" w:rsidP="00BF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B40E" w14:textId="77777777" w:rsidR="00BF6027" w:rsidRDefault="00BF60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AA79" w14:textId="77777777" w:rsidR="00BF6027" w:rsidRDefault="00BF602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C0C5" w14:textId="77777777" w:rsidR="00BF6027" w:rsidRDefault="00BF60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0C70" w14:textId="77777777" w:rsidR="000E59CF" w:rsidRDefault="000E59CF" w:rsidP="00BF6027">
      <w:pPr>
        <w:spacing w:after="0" w:line="240" w:lineRule="auto"/>
      </w:pPr>
      <w:r>
        <w:separator/>
      </w:r>
    </w:p>
  </w:footnote>
  <w:footnote w:type="continuationSeparator" w:id="0">
    <w:p w14:paraId="002F1FE9" w14:textId="77777777" w:rsidR="000E59CF" w:rsidRDefault="000E59CF" w:rsidP="00BF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F854" w14:textId="77777777" w:rsidR="00BF6027" w:rsidRDefault="00BF60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E407" w14:textId="77777777" w:rsidR="00BF6027" w:rsidRDefault="00BF602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909C" w14:textId="77777777" w:rsidR="00BF6027" w:rsidRDefault="00BF60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3E1"/>
    <w:multiLevelType w:val="hybridMultilevel"/>
    <w:tmpl w:val="2F0E9048"/>
    <w:lvl w:ilvl="0" w:tplc="E1948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639DB"/>
    <w:multiLevelType w:val="multilevel"/>
    <w:tmpl w:val="81E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F02ED"/>
    <w:multiLevelType w:val="hybridMultilevel"/>
    <w:tmpl w:val="35F4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F0C"/>
    <w:multiLevelType w:val="hybridMultilevel"/>
    <w:tmpl w:val="CD06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B24FB"/>
    <w:multiLevelType w:val="hybridMultilevel"/>
    <w:tmpl w:val="768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79E7"/>
    <w:multiLevelType w:val="hybridMultilevel"/>
    <w:tmpl w:val="D7A6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1667"/>
    <w:multiLevelType w:val="hybridMultilevel"/>
    <w:tmpl w:val="59C2FC72"/>
    <w:lvl w:ilvl="0" w:tplc="D5D4D8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02B21"/>
    <w:multiLevelType w:val="hybridMultilevel"/>
    <w:tmpl w:val="3FE4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2DD"/>
    <w:multiLevelType w:val="hybridMultilevel"/>
    <w:tmpl w:val="1F2A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106A3"/>
    <w:multiLevelType w:val="hybridMultilevel"/>
    <w:tmpl w:val="C698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36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922411">
    <w:abstractNumId w:val="5"/>
  </w:num>
  <w:num w:numId="3" w16cid:durableId="1915504003">
    <w:abstractNumId w:val="7"/>
  </w:num>
  <w:num w:numId="4" w16cid:durableId="875508076">
    <w:abstractNumId w:val="1"/>
  </w:num>
  <w:num w:numId="5" w16cid:durableId="1209875825">
    <w:abstractNumId w:val="4"/>
  </w:num>
  <w:num w:numId="6" w16cid:durableId="688601153">
    <w:abstractNumId w:val="6"/>
  </w:num>
  <w:num w:numId="7" w16cid:durableId="770515802">
    <w:abstractNumId w:val="0"/>
  </w:num>
  <w:num w:numId="8" w16cid:durableId="1366177793">
    <w:abstractNumId w:val="9"/>
  </w:num>
  <w:num w:numId="9" w16cid:durableId="163519730">
    <w:abstractNumId w:val="2"/>
  </w:num>
  <w:num w:numId="10" w16cid:durableId="720714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9D"/>
    <w:rsid w:val="00004AB7"/>
    <w:rsid w:val="000450C7"/>
    <w:rsid w:val="00056184"/>
    <w:rsid w:val="00075A71"/>
    <w:rsid w:val="000835E2"/>
    <w:rsid w:val="0009382B"/>
    <w:rsid w:val="00093A7C"/>
    <w:rsid w:val="000C399B"/>
    <w:rsid w:val="000D021C"/>
    <w:rsid w:val="000E1534"/>
    <w:rsid w:val="000E3CF3"/>
    <w:rsid w:val="000E59CF"/>
    <w:rsid w:val="000F1AB9"/>
    <w:rsid w:val="000F4B5E"/>
    <w:rsid w:val="00105FA8"/>
    <w:rsid w:val="00116B6D"/>
    <w:rsid w:val="00131E19"/>
    <w:rsid w:val="00133F8C"/>
    <w:rsid w:val="00142BC6"/>
    <w:rsid w:val="00143D71"/>
    <w:rsid w:val="001459B6"/>
    <w:rsid w:val="00146610"/>
    <w:rsid w:val="001A6E25"/>
    <w:rsid w:val="001B0761"/>
    <w:rsid w:val="001C4D15"/>
    <w:rsid w:val="001E7175"/>
    <w:rsid w:val="00203607"/>
    <w:rsid w:val="00210789"/>
    <w:rsid w:val="0022563A"/>
    <w:rsid w:val="00266B1F"/>
    <w:rsid w:val="00273D9E"/>
    <w:rsid w:val="0027775A"/>
    <w:rsid w:val="002B4D72"/>
    <w:rsid w:val="002C33A2"/>
    <w:rsid w:val="002C3A74"/>
    <w:rsid w:val="002D5214"/>
    <w:rsid w:val="002D6890"/>
    <w:rsid w:val="00303E08"/>
    <w:rsid w:val="00306640"/>
    <w:rsid w:val="00306A6F"/>
    <w:rsid w:val="003125A0"/>
    <w:rsid w:val="00320079"/>
    <w:rsid w:val="00353745"/>
    <w:rsid w:val="003970FE"/>
    <w:rsid w:val="003A2F89"/>
    <w:rsid w:val="003B1372"/>
    <w:rsid w:val="003F3F1C"/>
    <w:rsid w:val="00430716"/>
    <w:rsid w:val="00433684"/>
    <w:rsid w:val="00436B5A"/>
    <w:rsid w:val="0046621A"/>
    <w:rsid w:val="00472286"/>
    <w:rsid w:val="004742F7"/>
    <w:rsid w:val="00494CAB"/>
    <w:rsid w:val="004E1916"/>
    <w:rsid w:val="004E3470"/>
    <w:rsid w:val="00501545"/>
    <w:rsid w:val="00501D9C"/>
    <w:rsid w:val="0052025E"/>
    <w:rsid w:val="005202BF"/>
    <w:rsid w:val="005229BC"/>
    <w:rsid w:val="005362A1"/>
    <w:rsid w:val="005442A0"/>
    <w:rsid w:val="0056124D"/>
    <w:rsid w:val="00581392"/>
    <w:rsid w:val="00594DBB"/>
    <w:rsid w:val="005A332B"/>
    <w:rsid w:val="005D25C4"/>
    <w:rsid w:val="005E6D8B"/>
    <w:rsid w:val="00602484"/>
    <w:rsid w:val="00630BA8"/>
    <w:rsid w:val="006447B1"/>
    <w:rsid w:val="0064547F"/>
    <w:rsid w:val="0064598C"/>
    <w:rsid w:val="0067445B"/>
    <w:rsid w:val="00695245"/>
    <w:rsid w:val="006A2099"/>
    <w:rsid w:val="006B5DD3"/>
    <w:rsid w:val="006C0BB2"/>
    <w:rsid w:val="006C1239"/>
    <w:rsid w:val="006C1D86"/>
    <w:rsid w:val="006D4FBF"/>
    <w:rsid w:val="007100F8"/>
    <w:rsid w:val="00712A4A"/>
    <w:rsid w:val="00716CB0"/>
    <w:rsid w:val="007225AE"/>
    <w:rsid w:val="007338F1"/>
    <w:rsid w:val="00737779"/>
    <w:rsid w:val="007509C9"/>
    <w:rsid w:val="00754FEA"/>
    <w:rsid w:val="00785907"/>
    <w:rsid w:val="007862C3"/>
    <w:rsid w:val="0078693E"/>
    <w:rsid w:val="007939D5"/>
    <w:rsid w:val="007B1AF3"/>
    <w:rsid w:val="007B4042"/>
    <w:rsid w:val="007D0955"/>
    <w:rsid w:val="0086299B"/>
    <w:rsid w:val="00876D31"/>
    <w:rsid w:val="00884F1D"/>
    <w:rsid w:val="008920C2"/>
    <w:rsid w:val="008948D2"/>
    <w:rsid w:val="008A5FE4"/>
    <w:rsid w:val="008B5EC4"/>
    <w:rsid w:val="008F285A"/>
    <w:rsid w:val="00903693"/>
    <w:rsid w:val="009172F2"/>
    <w:rsid w:val="00927088"/>
    <w:rsid w:val="00930096"/>
    <w:rsid w:val="009450F3"/>
    <w:rsid w:val="009620D9"/>
    <w:rsid w:val="0096429D"/>
    <w:rsid w:val="009758CF"/>
    <w:rsid w:val="009A36F3"/>
    <w:rsid w:val="009B65B2"/>
    <w:rsid w:val="009C0783"/>
    <w:rsid w:val="009C5870"/>
    <w:rsid w:val="009D458E"/>
    <w:rsid w:val="009E228E"/>
    <w:rsid w:val="009E547D"/>
    <w:rsid w:val="00A22C47"/>
    <w:rsid w:val="00A231CA"/>
    <w:rsid w:val="00A25ED0"/>
    <w:rsid w:val="00A3045D"/>
    <w:rsid w:val="00A31CFC"/>
    <w:rsid w:val="00A3690F"/>
    <w:rsid w:val="00A41D0E"/>
    <w:rsid w:val="00A54714"/>
    <w:rsid w:val="00A96D04"/>
    <w:rsid w:val="00AF46B4"/>
    <w:rsid w:val="00B03C9A"/>
    <w:rsid w:val="00B1022E"/>
    <w:rsid w:val="00B13350"/>
    <w:rsid w:val="00B1798C"/>
    <w:rsid w:val="00B23B52"/>
    <w:rsid w:val="00B40C10"/>
    <w:rsid w:val="00B41297"/>
    <w:rsid w:val="00B52AED"/>
    <w:rsid w:val="00B63A27"/>
    <w:rsid w:val="00BA7BEC"/>
    <w:rsid w:val="00BF6027"/>
    <w:rsid w:val="00C25B01"/>
    <w:rsid w:val="00C47680"/>
    <w:rsid w:val="00C56CAD"/>
    <w:rsid w:val="00C64AB9"/>
    <w:rsid w:val="00C718D2"/>
    <w:rsid w:val="00C8079B"/>
    <w:rsid w:val="00C93070"/>
    <w:rsid w:val="00CA0DB8"/>
    <w:rsid w:val="00CB42A5"/>
    <w:rsid w:val="00CB63E3"/>
    <w:rsid w:val="00CC70F8"/>
    <w:rsid w:val="00CD238C"/>
    <w:rsid w:val="00CF46ED"/>
    <w:rsid w:val="00D10148"/>
    <w:rsid w:val="00D55FB4"/>
    <w:rsid w:val="00D94632"/>
    <w:rsid w:val="00D95686"/>
    <w:rsid w:val="00DA6B28"/>
    <w:rsid w:val="00DE0A54"/>
    <w:rsid w:val="00E04D20"/>
    <w:rsid w:val="00E06B12"/>
    <w:rsid w:val="00E20770"/>
    <w:rsid w:val="00E31F4F"/>
    <w:rsid w:val="00E35E17"/>
    <w:rsid w:val="00E6625F"/>
    <w:rsid w:val="00E72765"/>
    <w:rsid w:val="00E7470C"/>
    <w:rsid w:val="00EC5451"/>
    <w:rsid w:val="00ED69B2"/>
    <w:rsid w:val="00EF218B"/>
    <w:rsid w:val="00EF7DAA"/>
    <w:rsid w:val="00F00C1B"/>
    <w:rsid w:val="00F0457C"/>
    <w:rsid w:val="00F50B65"/>
    <w:rsid w:val="00F6336F"/>
    <w:rsid w:val="00F90861"/>
    <w:rsid w:val="00FA6C26"/>
    <w:rsid w:val="00FB1EFE"/>
    <w:rsid w:val="00FB5F3A"/>
    <w:rsid w:val="00FB6895"/>
    <w:rsid w:val="00FE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219C"/>
  <w15:docId w15:val="{3A233045-E5FA-41CD-988B-32A9BECF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0835E2"/>
    <w:pPr>
      <w:spacing w:after="0" w:line="240" w:lineRule="auto"/>
    </w:pPr>
  </w:style>
  <w:style w:type="table" w:styleId="a7">
    <w:name w:val="Table Grid"/>
    <w:basedOn w:val="a1"/>
    <w:uiPriority w:val="59"/>
    <w:rsid w:val="005E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F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027"/>
  </w:style>
  <w:style w:type="paragraph" w:styleId="aa">
    <w:name w:val="footer"/>
    <w:basedOn w:val="a"/>
    <w:link w:val="ab"/>
    <w:uiPriority w:val="99"/>
    <w:unhideWhenUsed/>
    <w:rsid w:val="00BF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027"/>
  </w:style>
  <w:style w:type="paragraph" w:styleId="ac">
    <w:name w:val="Body Text"/>
    <w:basedOn w:val="a"/>
    <w:link w:val="ad"/>
    <w:rsid w:val="00F50B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F50B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093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EA52-030F-4018-B44C-CD34E1C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Привалова</dc:creator>
  <cp:lastModifiedBy>Татьяна Гусарова</cp:lastModifiedBy>
  <cp:revision>2</cp:revision>
  <cp:lastPrinted>2023-04-20T11:49:00Z</cp:lastPrinted>
  <dcterms:created xsi:type="dcterms:W3CDTF">2023-12-18T13:00:00Z</dcterms:created>
  <dcterms:modified xsi:type="dcterms:W3CDTF">2023-12-18T13:00:00Z</dcterms:modified>
</cp:coreProperties>
</file>